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5E78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 ABOUT THE DATASET</w:t>
      </w:r>
    </w:p>
    <w:p w14:paraId="17FFF059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-----------</w:t>
      </w:r>
    </w:p>
    <w:p w14:paraId="50B43623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C8DB236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itle: User-friendly point-of-use instructions for home use diagnostic tests</w:t>
      </w:r>
    </w:p>
    <w:p w14:paraId="52FA7EC2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EDDBAB4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reators: Sue Walker (https://orcid.org/0000-0001-5942-1836), Josefina Bravo (https://orcid.org/0000-0002-1013-8412), Al Edwards (https://orcid.org/0000-0003-2369-989X)</w:t>
      </w:r>
    </w:p>
    <w:p w14:paraId="4B50909D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C8AF60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articipating organisations: University of Reading, Roche Diagnostics, Innovation Agency </w:t>
      </w:r>
      <w:proofErr w:type="spellStart"/>
      <w:r>
        <w:rPr>
          <w:rFonts w:ascii="Helvetica" w:hAnsi="Helvetica" w:cs="Helvetica"/>
          <w:sz w:val="24"/>
          <w:szCs w:val="24"/>
        </w:rPr>
        <w:t>NorthWest</w:t>
      </w:r>
      <w:proofErr w:type="spellEnd"/>
      <w:r>
        <w:rPr>
          <w:rFonts w:ascii="Helvetica" w:hAnsi="Helvetica" w:cs="Helvetica"/>
          <w:sz w:val="24"/>
          <w:szCs w:val="24"/>
        </w:rPr>
        <w:t xml:space="preserve"> Coast AHSN</w:t>
      </w:r>
    </w:p>
    <w:p w14:paraId="69FCD5A2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39C8716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ights-holders: University of Reading</w:t>
      </w:r>
    </w:p>
    <w:p w14:paraId="46F72BA9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352D5FA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ublication Year: 2022</w:t>
      </w:r>
    </w:p>
    <w:p w14:paraId="6BE79AA7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F24F9C5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escription: </w:t>
      </w:r>
    </w:p>
    <w:p w14:paraId="388ED335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is toolkit provides guidance for producing clear and user-friendly point-of-use instructions for testing kits. It is for:</w:t>
      </w:r>
    </w:p>
    <w:p w14:paraId="5A496D85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manufacturers and distributors of tests</w:t>
      </w:r>
    </w:p>
    <w:p w14:paraId="4DFB7C47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service providers who might want to brief designers and content specialists</w:t>
      </w:r>
    </w:p>
    <w:p w14:paraId="43DB9E63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content specialists and designers who need information about producing instructional text</w:t>
      </w:r>
    </w:p>
    <w:p w14:paraId="5B5819B3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DDECAC8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is guidance includes:</w:t>
      </w:r>
    </w:p>
    <w:p w14:paraId="471643EE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information about what you should consider when producing user-friendly instructions, based on the findings of research and good practice</w:t>
      </w:r>
    </w:p>
    <w:p w14:paraId="3C38E32B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examples of how the guidance has been applied by those who implement policy in diagnostic companies</w:t>
      </w:r>
    </w:p>
    <w:p w14:paraId="6D6FBD10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2B503D9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toolkit has been designed primarily to support instructions in a static/fixed page layout.</w:t>
      </w:r>
    </w:p>
    <w:p w14:paraId="2561918C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B196920" w14:textId="778CA923" w:rsidR="00AA6B35" w:rsidRDefault="00286632" w:rsidP="00AC7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ite as: Walker, Sue, Edwards, Al and Bravo, Josefina (2022): Design Toolkit: User-friendly point-of-use instructions for home use diagnostic tests. University of Reading. Other.</w:t>
      </w:r>
      <w:r w:rsidR="009E1B73" w:rsidRPr="009E1B73">
        <w:rPr>
          <w:rFonts w:ascii="Helvetica" w:hAnsi="Helvetica" w:cs="Helvetica"/>
          <w:sz w:val="24"/>
          <w:szCs w:val="24"/>
        </w:rPr>
        <w:t xml:space="preserve"> </w:t>
      </w:r>
      <w:r w:rsidR="009E1B73">
        <w:rPr>
          <w:rFonts w:ascii="Helvetica" w:hAnsi="Helvetica" w:cs="Helvetica"/>
          <w:sz w:val="24"/>
          <w:szCs w:val="24"/>
        </w:rPr>
        <w:t>https://doi.org/</w:t>
      </w:r>
      <w:r w:rsidR="005B42F0" w:rsidRPr="005B42F0">
        <w:rPr>
          <w:rFonts w:ascii="Helvetica" w:hAnsi="Helvetica" w:cs="Helvetica"/>
          <w:sz w:val="24"/>
          <w:szCs w:val="24"/>
        </w:rPr>
        <w:t>10.17864/1947.000419</w:t>
      </w:r>
    </w:p>
    <w:p w14:paraId="08E2AC1F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AF1DD47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ated publications: </w:t>
      </w:r>
    </w:p>
    <w:p w14:paraId="2BC2D997" w14:textId="72ED6970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alker, S., and Bravo, J. (In preparation). ‘Testing, testing – what about the instructions?’ In Fitzgerald, D., Cooper, F. and </w:t>
      </w:r>
      <w:proofErr w:type="spellStart"/>
      <w:r>
        <w:rPr>
          <w:rFonts w:ascii="Helvetica" w:hAnsi="Helvetica" w:cs="Helvetica"/>
          <w:sz w:val="24"/>
          <w:szCs w:val="24"/>
        </w:rPr>
        <w:t>Aebischer</w:t>
      </w:r>
      <w:proofErr w:type="spellEnd"/>
      <w:r>
        <w:rPr>
          <w:rFonts w:ascii="Helvetica" w:hAnsi="Helvetica" w:cs="Helvetica"/>
          <w:sz w:val="24"/>
          <w:szCs w:val="24"/>
        </w:rPr>
        <w:t>, P. (Eds.), Pandemic &amp; Beyond, Volume 1: Knowing the Pandemic. Manchester University Press.</w:t>
      </w:r>
    </w:p>
    <w:p w14:paraId="18F2D22B" w14:textId="77777777" w:rsidR="003D5C94" w:rsidRDefault="003D5C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D2245CD" w14:textId="45871D22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alker, S., Bravo, J., Edwards, A. (2022). ‘Instructions for COVID-19 self-tests: what parts of the test are the most difficult to get right and how can information design help?’ Information Design Journal. </w:t>
      </w:r>
      <w:hyperlink r:id="rId5" w:history="1">
        <w:r w:rsidR="003D5C94" w:rsidRPr="009C33BA">
          <w:rPr>
            <w:rStyle w:val="Hyperlink"/>
            <w:rFonts w:ascii="Helvetica" w:hAnsi="Helvetica" w:cs="Helvetica"/>
            <w:sz w:val="24"/>
            <w:szCs w:val="24"/>
          </w:rPr>
          <w:t>https://centaur.reading.ac.uk/106560/</w:t>
        </w:r>
      </w:hyperlink>
    </w:p>
    <w:p w14:paraId="51B3DFB7" w14:textId="77777777" w:rsidR="003D5C94" w:rsidRDefault="003D5C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6DCC268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eeds, S., Bull, S. P., Bravo, J., Walker, S., Little, G., Hart, J., and Edwards. A. (2020). ‘Remote </w:t>
      </w:r>
      <w:proofErr w:type="spellStart"/>
      <w:r>
        <w:rPr>
          <w:rFonts w:ascii="Helvetica" w:hAnsi="Helvetica" w:cs="Helvetica"/>
          <w:sz w:val="24"/>
          <w:szCs w:val="24"/>
        </w:rPr>
        <w:t>videolink</w:t>
      </w:r>
      <w:proofErr w:type="spellEnd"/>
      <w:r>
        <w:rPr>
          <w:rFonts w:ascii="Helvetica" w:hAnsi="Helvetica" w:cs="Helvetica"/>
          <w:sz w:val="24"/>
          <w:szCs w:val="24"/>
        </w:rPr>
        <w:t xml:space="preserve"> observation of model home sampling and home testing </w:t>
      </w:r>
      <w:r>
        <w:rPr>
          <w:rFonts w:ascii="Helvetica" w:hAnsi="Helvetica" w:cs="Helvetica"/>
          <w:sz w:val="24"/>
          <w:szCs w:val="24"/>
        </w:rPr>
        <w:lastRenderedPageBreak/>
        <w:t xml:space="preserve">devices to simplify usability studies for point-of-care </w:t>
      </w:r>
      <w:proofErr w:type="gramStart"/>
      <w:r>
        <w:rPr>
          <w:rFonts w:ascii="Helvetica" w:hAnsi="Helvetica" w:cs="Helvetica"/>
          <w:sz w:val="24"/>
          <w:szCs w:val="24"/>
        </w:rPr>
        <w:t>diagnostics’</w:t>
      </w:r>
      <w:proofErr w:type="gramEnd"/>
      <w:r>
        <w:rPr>
          <w:rFonts w:ascii="Helvetica" w:hAnsi="Helvetica" w:cs="Helvetica"/>
          <w:sz w:val="24"/>
          <w:szCs w:val="24"/>
        </w:rPr>
        <w:t xml:space="preserve">. </w:t>
      </w:r>
      <w:proofErr w:type="spellStart"/>
      <w:r>
        <w:rPr>
          <w:rFonts w:ascii="Helvetica" w:hAnsi="Helvetica" w:cs="Helvetica"/>
          <w:sz w:val="24"/>
          <w:szCs w:val="24"/>
        </w:rPr>
        <w:t>Wellcome</w:t>
      </w:r>
      <w:proofErr w:type="spellEnd"/>
      <w:r>
        <w:rPr>
          <w:rFonts w:ascii="Helvetica" w:hAnsi="Helvetica" w:cs="Helvetica"/>
          <w:sz w:val="24"/>
          <w:szCs w:val="24"/>
        </w:rPr>
        <w:t xml:space="preserve"> Open Research, 5(174). https://doi.org/10.12688/wellcomeopenres.16105.1</w:t>
      </w:r>
    </w:p>
    <w:p w14:paraId="6E1AF036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A7E3F0E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845C43D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786554B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. TERMS OF USE</w:t>
      </w:r>
    </w:p>
    <w:p w14:paraId="6782DEE8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-----------</w:t>
      </w:r>
    </w:p>
    <w:p w14:paraId="22AE611F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6D098E3" w14:textId="1A7C6078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opyright 2022 University of Reading. This dataset is licensed under </w:t>
      </w:r>
      <w:r w:rsidR="007D3EDB">
        <w:rPr>
          <w:rFonts w:ascii="Helvetica" w:hAnsi="Helvetica" w:cs="Helvetica"/>
          <w:sz w:val="24"/>
          <w:szCs w:val="24"/>
        </w:rPr>
        <w:t>Creative Commons Licenses</w:t>
      </w:r>
      <w:r>
        <w:rPr>
          <w:rFonts w:ascii="Helvetica" w:hAnsi="Helvetica" w:cs="Helvetica"/>
          <w:sz w:val="24"/>
          <w:szCs w:val="24"/>
        </w:rPr>
        <w:t xml:space="preserve">: </w:t>
      </w:r>
      <w:r w:rsidR="00FD3FD0">
        <w:rPr>
          <w:rFonts w:ascii="Helvetica" w:hAnsi="Helvetica" w:cs="Helvetica"/>
          <w:sz w:val="24"/>
          <w:szCs w:val="24"/>
        </w:rPr>
        <w:t>see file listing below.</w:t>
      </w:r>
    </w:p>
    <w:p w14:paraId="5B85FFE6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EB706AD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E87F8D0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. PROJECT AND FUNDING INFORMATION</w:t>
      </w:r>
    </w:p>
    <w:p w14:paraId="1160EE80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-----------</w:t>
      </w:r>
    </w:p>
    <w:p w14:paraId="4EAA5B0C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873BE30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itle: Information Design for Diagnostics: Ensuring Confidence and Accuracy for Home Sampling and Home Testing</w:t>
      </w:r>
    </w:p>
    <w:p w14:paraId="0B5427AF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6831BF2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tes: July 2020-July 2022</w:t>
      </w:r>
    </w:p>
    <w:p w14:paraId="5ED3F5AB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4848A66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unding organisation: Arts and Humanities Research Council; University of Reading</w:t>
      </w:r>
    </w:p>
    <w:p w14:paraId="6BBE2665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8D3EB7F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Grant no.: AH/V015001/1</w:t>
      </w:r>
    </w:p>
    <w:p w14:paraId="74FE5C3F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D25D97E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0159350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. CONTENTS</w:t>
      </w:r>
    </w:p>
    <w:p w14:paraId="26C1240E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-----------</w:t>
      </w:r>
    </w:p>
    <w:p w14:paraId="5A90E535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ile listing</w:t>
      </w:r>
    </w:p>
    <w:p w14:paraId="3124BFAA" w14:textId="77777777" w:rsidR="00BE0C8E" w:rsidRDefault="00BE0C8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3B5FDF8" w14:textId="308D99C9" w:rsidR="00AA6B35" w:rsidRPr="00DE4C5F" w:rsidRDefault="008436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84367D">
        <w:rPr>
          <w:rFonts w:ascii="Helvetica" w:hAnsi="Helvetica" w:cs="Helvetica"/>
          <w:b/>
          <w:bCs/>
          <w:sz w:val="24"/>
          <w:szCs w:val="24"/>
        </w:rPr>
        <w:t>Toolkit-for-instructions</w:t>
      </w:r>
      <w:r w:rsidR="00BE0C8E" w:rsidRPr="00C23360">
        <w:rPr>
          <w:rFonts w:ascii="Helvetica" w:hAnsi="Helvetica" w:cs="Helvetica"/>
          <w:b/>
          <w:bCs/>
          <w:sz w:val="24"/>
          <w:szCs w:val="24"/>
        </w:rPr>
        <w:t>.pdf</w:t>
      </w:r>
    </w:p>
    <w:p w14:paraId="6D9D8AFB" w14:textId="489EC056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Version dated </w:t>
      </w:r>
      <w:r w:rsidR="00DC1295">
        <w:rPr>
          <w:rFonts w:ascii="Helvetica" w:hAnsi="Helvetica" w:cs="Helvetica"/>
          <w:sz w:val="24"/>
          <w:szCs w:val="24"/>
        </w:rPr>
        <w:t>29</w:t>
      </w:r>
      <w:r>
        <w:rPr>
          <w:rFonts w:ascii="Helvetica" w:hAnsi="Helvetica" w:cs="Helvetica"/>
          <w:sz w:val="24"/>
          <w:szCs w:val="24"/>
        </w:rPr>
        <w:t>-10-2022</w:t>
      </w:r>
    </w:p>
    <w:p w14:paraId="4FE9BD4A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 PDF item</w:t>
      </w:r>
    </w:p>
    <w:p w14:paraId="550F8E55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PDF document containing evidence-based, practical guide for writing and designing instructions for diagnostic home-testing kits.</w:t>
      </w:r>
    </w:p>
    <w:p w14:paraId="1558451E" w14:textId="6C5A4644" w:rsidR="00305AE6" w:rsidRDefault="00305AE6" w:rsidP="00305AE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reative Commons Attribution–</w:t>
      </w:r>
      <w:proofErr w:type="spellStart"/>
      <w:r>
        <w:rPr>
          <w:rFonts w:ascii="Helvetica" w:hAnsi="Helvetica" w:cs="Helvetica"/>
          <w:sz w:val="24"/>
          <w:szCs w:val="24"/>
        </w:rPr>
        <w:t>NonCommercial</w:t>
      </w:r>
      <w:proofErr w:type="spellEnd"/>
      <w:r>
        <w:rPr>
          <w:rFonts w:ascii="Helvetica" w:hAnsi="Helvetica" w:cs="Helvetica"/>
          <w:sz w:val="24"/>
          <w:szCs w:val="24"/>
        </w:rPr>
        <w:t>–</w:t>
      </w:r>
      <w:proofErr w:type="spellStart"/>
      <w:r>
        <w:rPr>
          <w:rFonts w:ascii="Helvetica" w:hAnsi="Helvetica" w:cs="Helvetica"/>
          <w:sz w:val="24"/>
          <w:szCs w:val="24"/>
        </w:rPr>
        <w:t>NoDerivatives</w:t>
      </w:r>
      <w:proofErr w:type="spellEnd"/>
      <w:r>
        <w:rPr>
          <w:rFonts w:ascii="Helvetica" w:hAnsi="Helvetica" w:cs="Helvetica"/>
          <w:sz w:val="24"/>
          <w:szCs w:val="24"/>
        </w:rPr>
        <w:t xml:space="preserve"> 4.0 International</w:t>
      </w:r>
      <w:r w:rsidR="007D3EDB">
        <w:rPr>
          <w:rFonts w:ascii="Helvetica" w:hAnsi="Helvetica" w:cs="Helvetica"/>
          <w:sz w:val="24"/>
          <w:szCs w:val="24"/>
        </w:rPr>
        <w:t xml:space="preserve">: </w:t>
      </w:r>
      <w:r w:rsidR="007D3EDB" w:rsidRPr="007D3EDB">
        <w:rPr>
          <w:rFonts w:ascii="Helvetica" w:hAnsi="Helvetica" w:cs="Helvetica"/>
          <w:sz w:val="24"/>
          <w:szCs w:val="24"/>
        </w:rPr>
        <w:t>https://creativecommons.org/licenses/by-nc-nd/4.0/</w:t>
      </w:r>
    </w:p>
    <w:p w14:paraId="50D43389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5618A37" w14:textId="77777777" w:rsidR="00BE0C8E" w:rsidRPr="00C23360" w:rsidRDefault="00BE0C8E" w:rsidP="00BE0C8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C23360">
        <w:rPr>
          <w:rFonts w:ascii="Helvetica" w:hAnsi="Helvetica" w:cs="Helvetica"/>
          <w:b/>
          <w:bCs/>
          <w:sz w:val="24"/>
          <w:szCs w:val="24"/>
        </w:rPr>
        <w:t>Directory-of-illustrations.pdf</w:t>
      </w:r>
    </w:p>
    <w:p w14:paraId="19BF2565" w14:textId="596C20E6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Version dated </w:t>
      </w:r>
      <w:r w:rsidR="00BE0C8E">
        <w:rPr>
          <w:rFonts w:ascii="Helvetica" w:hAnsi="Helvetica" w:cs="Helvetica"/>
          <w:sz w:val="24"/>
          <w:szCs w:val="24"/>
        </w:rPr>
        <w:t>29</w:t>
      </w:r>
      <w:r>
        <w:rPr>
          <w:rFonts w:ascii="Helvetica" w:hAnsi="Helvetica" w:cs="Helvetica"/>
          <w:sz w:val="24"/>
          <w:szCs w:val="24"/>
        </w:rPr>
        <w:t>-10-2022</w:t>
      </w:r>
    </w:p>
    <w:p w14:paraId="550A5DA5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 PDF item</w:t>
      </w:r>
    </w:p>
    <w:p w14:paraId="09B76780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PDF document containing a directory of the illustrations and templates produced as part of the project.</w:t>
      </w:r>
    </w:p>
    <w:p w14:paraId="356FE60B" w14:textId="3C3686F1" w:rsidR="00305AE6" w:rsidRDefault="00305AE6" w:rsidP="00305AE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reative Commons Attribution–</w:t>
      </w:r>
      <w:proofErr w:type="spellStart"/>
      <w:r>
        <w:rPr>
          <w:rFonts w:ascii="Helvetica" w:hAnsi="Helvetica" w:cs="Helvetica"/>
          <w:sz w:val="24"/>
          <w:szCs w:val="24"/>
        </w:rPr>
        <w:t>NonCommercial</w:t>
      </w:r>
      <w:proofErr w:type="spellEnd"/>
      <w:r>
        <w:rPr>
          <w:rFonts w:ascii="Helvetica" w:hAnsi="Helvetica" w:cs="Helvetica"/>
          <w:sz w:val="24"/>
          <w:szCs w:val="24"/>
        </w:rPr>
        <w:t>–</w:t>
      </w:r>
      <w:proofErr w:type="spellStart"/>
      <w:r>
        <w:rPr>
          <w:rFonts w:ascii="Helvetica" w:hAnsi="Helvetica" w:cs="Helvetica"/>
          <w:sz w:val="24"/>
          <w:szCs w:val="24"/>
        </w:rPr>
        <w:t>NoDerivatives</w:t>
      </w:r>
      <w:proofErr w:type="spellEnd"/>
      <w:r>
        <w:rPr>
          <w:rFonts w:ascii="Helvetica" w:hAnsi="Helvetica" w:cs="Helvetica"/>
          <w:sz w:val="24"/>
          <w:szCs w:val="24"/>
        </w:rPr>
        <w:t xml:space="preserve"> 4.0 International</w:t>
      </w:r>
      <w:r w:rsidR="007D3EDB">
        <w:rPr>
          <w:rFonts w:ascii="Helvetica" w:hAnsi="Helvetica" w:cs="Helvetica"/>
          <w:sz w:val="24"/>
          <w:szCs w:val="24"/>
        </w:rPr>
        <w:t xml:space="preserve">: </w:t>
      </w:r>
      <w:r w:rsidR="007D3EDB" w:rsidRPr="007D3EDB">
        <w:rPr>
          <w:rFonts w:ascii="Helvetica" w:hAnsi="Helvetica" w:cs="Helvetica"/>
          <w:sz w:val="24"/>
          <w:szCs w:val="24"/>
        </w:rPr>
        <w:t>https://creativecommons.org/licenses/by-nc-nd/4.0/</w:t>
      </w:r>
    </w:p>
    <w:p w14:paraId="5C0A43D5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D946BEF" w14:textId="77777777" w:rsidR="00016742" w:rsidRPr="00DE4C5F" w:rsidRDefault="00016742" w:rsidP="000167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DE4C5F">
        <w:rPr>
          <w:rFonts w:ascii="Helvetica" w:hAnsi="Helvetica" w:cs="Helvetica"/>
          <w:b/>
          <w:bCs/>
          <w:sz w:val="24"/>
          <w:szCs w:val="24"/>
        </w:rPr>
        <w:t>Illustrations_of_components.zip</w:t>
      </w:r>
    </w:p>
    <w:p w14:paraId="31FD6B18" w14:textId="77777777" w:rsidR="00016742" w:rsidRDefault="00016742" w:rsidP="000167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27 PDF items. </w:t>
      </w:r>
    </w:p>
    <w:p w14:paraId="62024531" w14:textId="77777777" w:rsidR="00016742" w:rsidRDefault="00016742" w:rsidP="000167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cludes illustrations of tubes and caps, items used for sampling and testing, items </w:t>
      </w:r>
      <w:r>
        <w:rPr>
          <w:rFonts w:ascii="Helvetica" w:hAnsi="Helvetica" w:cs="Helvetica"/>
          <w:sz w:val="24"/>
          <w:szCs w:val="24"/>
        </w:rPr>
        <w:lastRenderedPageBreak/>
        <w:t xml:space="preserve">for standing the tube upright, and bags for disposal. </w:t>
      </w:r>
    </w:p>
    <w:p w14:paraId="0C2561F7" w14:textId="23B1849E" w:rsidR="00016742" w:rsidRDefault="00016742" w:rsidP="000167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reative Commons Attribution 4.0 International</w:t>
      </w:r>
      <w:r w:rsidR="007D3EDB">
        <w:rPr>
          <w:rFonts w:ascii="Helvetica" w:hAnsi="Helvetica" w:cs="Helvetica"/>
          <w:sz w:val="24"/>
          <w:szCs w:val="24"/>
        </w:rPr>
        <w:t xml:space="preserve">: </w:t>
      </w:r>
      <w:r w:rsidR="007D3EDB" w:rsidRPr="007D3EDB">
        <w:rPr>
          <w:rFonts w:ascii="Helvetica" w:hAnsi="Helvetica" w:cs="Helvetica"/>
          <w:sz w:val="24"/>
          <w:szCs w:val="24"/>
        </w:rPr>
        <w:t>https://creativecommons.org/licenses/by/4.0/</w:t>
      </w:r>
    </w:p>
    <w:p w14:paraId="67ADBA0B" w14:textId="77777777" w:rsidR="00016742" w:rsidRDefault="000167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0D93446" w14:textId="24370D6B" w:rsidR="00AA6B35" w:rsidRPr="00DE4C5F" w:rsidRDefault="002D3A0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DE4C5F">
        <w:rPr>
          <w:rFonts w:ascii="Helvetica" w:hAnsi="Helvetica" w:cs="Helvetica"/>
          <w:b/>
          <w:bCs/>
          <w:sz w:val="24"/>
          <w:szCs w:val="24"/>
        </w:rPr>
        <w:t>Illustrations_of_actions</w:t>
      </w:r>
      <w:r w:rsidR="00286632" w:rsidRPr="00DE4C5F">
        <w:rPr>
          <w:rFonts w:ascii="Helvetica" w:hAnsi="Helvetica" w:cs="Helvetica"/>
          <w:b/>
          <w:bCs/>
          <w:sz w:val="24"/>
          <w:szCs w:val="24"/>
        </w:rPr>
        <w:t>.zip</w:t>
      </w:r>
    </w:p>
    <w:p w14:paraId="77B71880" w14:textId="6F0A90FE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 PDF items.</w:t>
      </w:r>
    </w:p>
    <w:p w14:paraId="4D4F19EE" w14:textId="526C890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cludes illustrations of handling test components, sampling, transferring liquids, </w:t>
      </w:r>
      <w:proofErr w:type="gramStart"/>
      <w:r>
        <w:rPr>
          <w:rFonts w:ascii="Helvetica" w:hAnsi="Helvetica" w:cs="Helvetica"/>
          <w:sz w:val="24"/>
          <w:szCs w:val="24"/>
        </w:rPr>
        <w:t>preparing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processing of sample.</w:t>
      </w:r>
    </w:p>
    <w:p w14:paraId="01D07041" w14:textId="45B5DFBC" w:rsidR="0022665D" w:rsidRDefault="0022665D" w:rsidP="002266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reative Commons Attribution</w:t>
      </w:r>
      <w:r w:rsidR="008D2D97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4.0 International</w:t>
      </w:r>
      <w:r w:rsidR="007D3EDB">
        <w:rPr>
          <w:rFonts w:ascii="Helvetica" w:hAnsi="Helvetica" w:cs="Helvetica"/>
          <w:sz w:val="24"/>
          <w:szCs w:val="24"/>
        </w:rPr>
        <w:t xml:space="preserve">: </w:t>
      </w:r>
      <w:r w:rsidR="007D3EDB" w:rsidRPr="007D3EDB">
        <w:rPr>
          <w:rFonts w:ascii="Helvetica" w:hAnsi="Helvetica" w:cs="Helvetica"/>
          <w:sz w:val="24"/>
          <w:szCs w:val="24"/>
        </w:rPr>
        <w:t>https://creativecommons.org/licenses/by/4.0/</w:t>
      </w:r>
    </w:p>
    <w:p w14:paraId="7B6128FF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96EB852" w14:textId="63E56E3E" w:rsidR="00AA6B35" w:rsidRPr="00DE4C5F" w:rsidRDefault="002D3A0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DE4C5F">
        <w:rPr>
          <w:rFonts w:ascii="Helvetica" w:hAnsi="Helvetica" w:cs="Helvetica"/>
          <w:b/>
          <w:bCs/>
          <w:sz w:val="24"/>
          <w:szCs w:val="24"/>
        </w:rPr>
        <w:t>Illustrations_for_overview</w:t>
      </w:r>
      <w:r w:rsidR="00286632" w:rsidRPr="00DE4C5F">
        <w:rPr>
          <w:rFonts w:ascii="Helvetica" w:hAnsi="Helvetica" w:cs="Helvetica"/>
          <w:b/>
          <w:bCs/>
          <w:sz w:val="24"/>
          <w:szCs w:val="24"/>
        </w:rPr>
        <w:t>.zip</w:t>
      </w:r>
    </w:p>
    <w:p w14:paraId="07A1FB08" w14:textId="514980D0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 PDF items</w:t>
      </w:r>
      <w:r w:rsidR="0022665D">
        <w:rPr>
          <w:rFonts w:ascii="Helvetica" w:hAnsi="Helvetica" w:cs="Helvetica"/>
          <w:sz w:val="24"/>
          <w:szCs w:val="24"/>
        </w:rPr>
        <w:t>.</w:t>
      </w:r>
    </w:p>
    <w:p w14:paraId="6C282231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tains indicative illustrations of key action of self-testing.</w:t>
      </w:r>
    </w:p>
    <w:p w14:paraId="55F16604" w14:textId="3A7C9330" w:rsidR="0022665D" w:rsidRDefault="0022665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reative Commons Attribution 4.0 International</w:t>
      </w:r>
      <w:r w:rsidR="007D3EDB">
        <w:rPr>
          <w:rFonts w:ascii="Helvetica" w:hAnsi="Helvetica" w:cs="Helvetica"/>
          <w:sz w:val="24"/>
          <w:szCs w:val="24"/>
        </w:rPr>
        <w:t xml:space="preserve">: </w:t>
      </w:r>
      <w:r w:rsidR="007D3EDB" w:rsidRPr="007D3EDB">
        <w:rPr>
          <w:rFonts w:ascii="Helvetica" w:hAnsi="Helvetica" w:cs="Helvetica"/>
          <w:sz w:val="24"/>
          <w:szCs w:val="24"/>
        </w:rPr>
        <w:t>https://creativecommons.org/licenses/by/4.0/</w:t>
      </w:r>
    </w:p>
    <w:p w14:paraId="5AB4AC28" w14:textId="77777777" w:rsidR="00AA6B35" w:rsidRDefault="00AA6B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03D6C32" w14:textId="73C338DB" w:rsidR="00AA6B35" w:rsidRPr="00DE4C5F" w:rsidRDefault="00E425C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DE4C5F">
        <w:rPr>
          <w:rFonts w:ascii="Helvetica" w:hAnsi="Helvetica" w:cs="Helvetica"/>
          <w:b/>
          <w:bCs/>
          <w:sz w:val="24"/>
          <w:szCs w:val="24"/>
        </w:rPr>
        <w:t>Templates_Indesign_and_pdf</w:t>
      </w:r>
      <w:r w:rsidR="00286632" w:rsidRPr="00DE4C5F">
        <w:rPr>
          <w:rFonts w:ascii="Helvetica" w:hAnsi="Helvetica" w:cs="Helvetica"/>
          <w:b/>
          <w:bCs/>
          <w:sz w:val="24"/>
          <w:szCs w:val="24"/>
        </w:rPr>
        <w:t>.zip</w:t>
      </w:r>
    </w:p>
    <w:p w14:paraId="2F6CA90F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 items (</w:t>
      </w:r>
      <w:proofErr w:type="spellStart"/>
      <w:r>
        <w:rPr>
          <w:rFonts w:ascii="Helvetica" w:hAnsi="Helvetica" w:cs="Helvetica"/>
          <w:sz w:val="24"/>
          <w:szCs w:val="24"/>
        </w:rPr>
        <w:t>Indesign</w:t>
      </w:r>
      <w:proofErr w:type="spellEnd"/>
      <w:r>
        <w:rPr>
          <w:rFonts w:ascii="Helvetica" w:hAnsi="Helvetica" w:cs="Helvetica"/>
          <w:sz w:val="24"/>
          <w:szCs w:val="24"/>
        </w:rPr>
        <w:t xml:space="preserve"> files and PDF). </w:t>
      </w:r>
    </w:p>
    <w:p w14:paraId="769E77B1" w14:textId="77777777" w:rsidR="00AA6B35" w:rsidRDefault="002866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tains files with pages where the main sections have been laid out, and files with prototype content to get you started.</w:t>
      </w:r>
    </w:p>
    <w:p w14:paraId="6251B39C" w14:textId="538B61FB" w:rsidR="000274ED" w:rsidRDefault="000274ED" w:rsidP="000274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reative Commons Attribution 4.0 International</w:t>
      </w:r>
      <w:r w:rsidR="007D3EDB">
        <w:rPr>
          <w:rFonts w:ascii="Helvetica" w:hAnsi="Helvetica" w:cs="Helvetica"/>
          <w:sz w:val="24"/>
          <w:szCs w:val="24"/>
        </w:rPr>
        <w:t xml:space="preserve">: </w:t>
      </w:r>
      <w:r w:rsidR="007D3EDB" w:rsidRPr="007D3EDB">
        <w:rPr>
          <w:rFonts w:ascii="Helvetica" w:hAnsi="Helvetica" w:cs="Helvetica"/>
          <w:sz w:val="24"/>
          <w:szCs w:val="24"/>
        </w:rPr>
        <w:t>https://creativecommons.org/licenses/by/4.0/</w:t>
      </w:r>
    </w:p>
    <w:p w14:paraId="06C94BB2" w14:textId="77777777" w:rsidR="000274ED" w:rsidRDefault="000274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sectPr w:rsidR="000274ED">
      <w:pgSz w:w="11900" w:h="16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94"/>
    <w:rsid w:val="00016742"/>
    <w:rsid w:val="000274ED"/>
    <w:rsid w:val="00096D7B"/>
    <w:rsid w:val="0022665D"/>
    <w:rsid w:val="00286632"/>
    <w:rsid w:val="002915AE"/>
    <w:rsid w:val="002D3A08"/>
    <w:rsid w:val="00305AE6"/>
    <w:rsid w:val="003D5C94"/>
    <w:rsid w:val="00464A7B"/>
    <w:rsid w:val="005B42F0"/>
    <w:rsid w:val="005E0D7F"/>
    <w:rsid w:val="00610FE5"/>
    <w:rsid w:val="006C7903"/>
    <w:rsid w:val="007D3EDB"/>
    <w:rsid w:val="0084367D"/>
    <w:rsid w:val="00852443"/>
    <w:rsid w:val="008D2D97"/>
    <w:rsid w:val="00924307"/>
    <w:rsid w:val="009E1B73"/>
    <w:rsid w:val="00AA6B35"/>
    <w:rsid w:val="00AC7BD8"/>
    <w:rsid w:val="00AC7C72"/>
    <w:rsid w:val="00BE0C8E"/>
    <w:rsid w:val="00CA1D9D"/>
    <w:rsid w:val="00CE0928"/>
    <w:rsid w:val="00DC1295"/>
    <w:rsid w:val="00DE4C5F"/>
    <w:rsid w:val="00DF6DAD"/>
    <w:rsid w:val="00E425C0"/>
    <w:rsid w:val="00EE0CE2"/>
    <w:rsid w:val="00FD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3F0BF"/>
  <w14:defaultImageDpi w14:val="0"/>
  <w15:docId w15:val="{B6CE08D9-3037-4BF9-87AE-741C4AF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5C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D5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C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entaur.reading.ac.uk/10656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A8A2-5D70-4CEE-AD6E-784F0DAD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orman</dc:creator>
  <cp:keywords/>
  <dc:description/>
  <cp:lastModifiedBy>Josefina Bravo</cp:lastModifiedBy>
  <cp:revision>4</cp:revision>
  <dcterms:created xsi:type="dcterms:W3CDTF">2022-10-31T16:45:00Z</dcterms:created>
  <dcterms:modified xsi:type="dcterms:W3CDTF">2022-11-08T13:22:00Z</dcterms:modified>
</cp:coreProperties>
</file>